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5D" w:rsidRDefault="00D05F4F" w:rsidP="0014535D">
      <w:pPr>
        <w:jc w:val="center"/>
        <w:rPr>
          <w:sz w:val="36"/>
          <w:szCs w:val="36"/>
          <w:lang w:val="sr-Latn-C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90170</wp:posOffset>
            </wp:positionV>
            <wp:extent cx="1000125" cy="1133475"/>
            <wp:effectExtent l="19050" t="0" r="9525" b="0"/>
            <wp:wrapNone/>
            <wp:docPr id="2" name="Picture 2" descr="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I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14535D" w:rsidRDefault="00F85662" w:rsidP="0014535D">
      <w:pPr>
        <w:jc w:val="center"/>
        <w:rPr>
          <w:sz w:val="36"/>
          <w:szCs w:val="36"/>
          <w:lang w:val="sr-Latn-C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63195</wp:posOffset>
            </wp:positionV>
            <wp:extent cx="1809750" cy="1800225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14535D" w:rsidRPr="005B03D5" w:rsidRDefault="0095193A" w:rsidP="0014535D">
      <w:pPr>
        <w:jc w:val="center"/>
        <w:rPr>
          <w:sz w:val="36"/>
          <w:szCs w:val="36"/>
          <w:lang w:val="sr-Latn-CS"/>
        </w:rPr>
      </w:pPr>
      <w:r>
        <w:rPr>
          <w:sz w:val="36"/>
          <w:szCs w:val="36"/>
          <w:lang w:val="sr-Latn-CS"/>
        </w:rPr>
        <w:t>INFORMACIJA</w:t>
      </w:r>
      <w:bookmarkStart w:id="0" w:name="_GoBack"/>
      <w:bookmarkEnd w:id="0"/>
      <w:r w:rsidR="0014535D" w:rsidRPr="005B03D5">
        <w:rPr>
          <w:sz w:val="36"/>
          <w:szCs w:val="36"/>
          <w:lang w:val="sr-Latn-CS"/>
        </w:rPr>
        <w:t xml:space="preserve"> O OSTVARENIM PRIHODIMA I RASHODIMA</w:t>
      </w:r>
    </w:p>
    <w:p w:rsidR="00F85662" w:rsidRPr="005B03D5" w:rsidRDefault="0014535D" w:rsidP="00F85662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OPŠTINE TIVAT</w:t>
      </w:r>
    </w:p>
    <w:p w:rsidR="0014535D" w:rsidRPr="005B03D5" w:rsidRDefault="0086168D" w:rsidP="0014535D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za period 01.01. – 30.06</w:t>
      </w:r>
      <w:r w:rsidR="00B75A0C">
        <w:rPr>
          <w:sz w:val="28"/>
          <w:szCs w:val="28"/>
          <w:lang w:val="sr-Latn-CS"/>
        </w:rPr>
        <w:t>.</w:t>
      </w:r>
      <w:r w:rsidR="00F85662">
        <w:rPr>
          <w:sz w:val="28"/>
          <w:szCs w:val="28"/>
          <w:lang w:val="sr-Latn-CS"/>
        </w:rPr>
        <w:t>2016</w:t>
      </w:r>
      <w:r w:rsidR="00B75A0C">
        <w:rPr>
          <w:sz w:val="28"/>
          <w:szCs w:val="28"/>
          <w:lang w:val="sr-Latn-CS"/>
        </w:rPr>
        <w:t>.</w:t>
      </w:r>
      <w:r w:rsidR="0014535D" w:rsidRPr="005B03D5">
        <w:rPr>
          <w:sz w:val="28"/>
          <w:szCs w:val="28"/>
          <w:lang w:val="sr-Latn-CS"/>
        </w:rPr>
        <w:t>godine</w:t>
      </w:r>
    </w:p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F85662" w:rsidRPr="0005761A" w:rsidRDefault="00F85662" w:rsidP="0014535D">
      <w:pPr>
        <w:rPr>
          <w:rFonts w:ascii="Arial" w:hAnsi="Arial" w:cs="Arial"/>
        </w:rPr>
      </w:pPr>
    </w:p>
    <w:p w:rsidR="0014535D" w:rsidRPr="009B7CE5" w:rsidRDefault="0014535D" w:rsidP="0014535D">
      <w:pPr>
        <w:rPr>
          <w:sz w:val="28"/>
        </w:rPr>
      </w:pPr>
      <w:r w:rsidRPr="009B7CE5">
        <w:rPr>
          <w:sz w:val="28"/>
        </w:rPr>
        <w:t>Obrađivač:</w:t>
      </w:r>
    </w:p>
    <w:p w:rsidR="00F85662" w:rsidRDefault="00F85662" w:rsidP="0014535D"/>
    <w:p w:rsidR="00F85662" w:rsidRPr="008653BF" w:rsidRDefault="00F85662" w:rsidP="0014535D"/>
    <w:p w:rsidR="0014535D" w:rsidRPr="0005761A" w:rsidRDefault="0014535D" w:rsidP="0014535D">
      <w:pPr>
        <w:rPr>
          <w:rFonts w:ascii="Arial" w:hAnsi="Arial" w:cs="Arial"/>
        </w:rPr>
      </w:pPr>
      <w:r w:rsidRPr="009B7CE5">
        <w:rPr>
          <w:sz w:val="28"/>
        </w:rPr>
        <w:t>Sekretarijat za finansije i ekonomski razvoj</w:t>
      </w:r>
    </w:p>
    <w:p w:rsidR="0014535D" w:rsidRDefault="0086168D" w:rsidP="00A870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ivat, </w:t>
      </w:r>
      <w:proofErr w:type="gramStart"/>
      <w:r>
        <w:rPr>
          <w:sz w:val="28"/>
          <w:szCs w:val="28"/>
        </w:rPr>
        <w:t>jul  201</w:t>
      </w:r>
      <w:r w:rsidR="00F85662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.</w:t>
      </w:r>
      <w:r w:rsidRPr="008653BF">
        <w:rPr>
          <w:sz w:val="28"/>
          <w:szCs w:val="28"/>
        </w:rPr>
        <w:t xml:space="preserve"> </w:t>
      </w:r>
      <w:proofErr w:type="gramStart"/>
      <w:r w:rsidRPr="008653BF">
        <w:rPr>
          <w:sz w:val="28"/>
          <w:szCs w:val="28"/>
        </w:rPr>
        <w:t>godine</w:t>
      </w:r>
      <w:proofErr w:type="gramEnd"/>
      <w:r w:rsidRPr="008653BF">
        <w:rPr>
          <w:sz w:val="28"/>
          <w:szCs w:val="28"/>
        </w:rPr>
        <w:t xml:space="preserve">   </w:t>
      </w:r>
      <w:r w:rsidR="00A870AE">
        <w:rPr>
          <w:sz w:val="28"/>
          <w:szCs w:val="28"/>
        </w:rPr>
        <w:t xml:space="preserve">                           </w:t>
      </w:r>
    </w:p>
    <w:p w:rsidR="0014535D" w:rsidRDefault="0014535D" w:rsidP="0014535D">
      <w:pPr>
        <w:jc w:val="both"/>
        <w:rPr>
          <w:sz w:val="28"/>
          <w:szCs w:val="28"/>
        </w:rPr>
      </w:pPr>
    </w:p>
    <w:p w:rsidR="0014535D" w:rsidRPr="00790428" w:rsidRDefault="0014535D" w:rsidP="0014535D">
      <w:pPr>
        <w:jc w:val="both"/>
        <w:rPr>
          <w:rFonts w:cs="Arial"/>
          <w:b/>
          <w:i/>
          <w:sz w:val="28"/>
          <w:szCs w:val="22"/>
          <w:lang w:val="it-IT"/>
        </w:rPr>
      </w:pPr>
      <w:r w:rsidRPr="00790428">
        <w:rPr>
          <w:rFonts w:cs="Arial"/>
          <w:b/>
          <w:i/>
          <w:sz w:val="28"/>
          <w:szCs w:val="22"/>
          <w:lang w:val="it-IT"/>
        </w:rPr>
        <w:t>I OSTVARENI PRIHODI</w:t>
      </w:r>
    </w:p>
    <w:p w:rsidR="007541B5" w:rsidRDefault="007541B5" w:rsidP="0014535D">
      <w:pPr>
        <w:rPr>
          <w:rFonts w:cs="Arial"/>
          <w:b/>
          <w:i/>
          <w:sz w:val="22"/>
          <w:szCs w:val="22"/>
          <w:lang w:val="it-IT"/>
        </w:rPr>
      </w:pPr>
    </w:p>
    <w:p w:rsidR="0014535D" w:rsidRPr="00F85662" w:rsidRDefault="0014535D" w:rsidP="007541B5">
      <w:pPr>
        <w:ind w:firstLine="720"/>
        <w:rPr>
          <w:i/>
          <w:iCs/>
          <w:sz w:val="22"/>
          <w:lang w:val="it-IT"/>
        </w:rPr>
      </w:pPr>
      <w:r w:rsidRPr="009F36C3">
        <w:rPr>
          <w:b/>
          <w:i/>
          <w:iCs/>
          <w:lang w:val="it-IT"/>
        </w:rPr>
        <w:t>Uku</w:t>
      </w:r>
      <w:r>
        <w:rPr>
          <w:b/>
          <w:i/>
          <w:iCs/>
          <w:lang w:val="it-IT"/>
        </w:rPr>
        <w:t>pno ostvareni  prihodi budžeta O</w:t>
      </w:r>
      <w:r w:rsidRPr="009F36C3">
        <w:rPr>
          <w:b/>
          <w:i/>
          <w:iCs/>
          <w:lang w:val="it-IT"/>
        </w:rPr>
        <w:t xml:space="preserve">pštine Tivat za period januar </w:t>
      </w:r>
      <w:r w:rsidR="005B0851">
        <w:rPr>
          <w:b/>
          <w:i/>
          <w:iCs/>
          <w:lang w:val="it-IT"/>
        </w:rPr>
        <w:t>– jun</w:t>
      </w:r>
      <w:r w:rsidR="00CD1F29">
        <w:rPr>
          <w:b/>
          <w:i/>
          <w:iCs/>
          <w:lang w:val="it-IT"/>
        </w:rPr>
        <w:t xml:space="preserve"> </w:t>
      </w:r>
      <w:r w:rsidR="00F85662">
        <w:rPr>
          <w:b/>
          <w:i/>
          <w:iCs/>
          <w:lang w:val="it-IT"/>
        </w:rPr>
        <w:t>2016</w:t>
      </w:r>
      <w:r w:rsidRPr="009F36C3">
        <w:rPr>
          <w:b/>
          <w:i/>
          <w:iCs/>
          <w:lang w:val="it-IT"/>
        </w:rPr>
        <w:t xml:space="preserve">. </w:t>
      </w:r>
      <w:r w:rsidR="00F85662">
        <w:rPr>
          <w:b/>
          <w:i/>
          <w:iCs/>
          <w:lang w:val="it-IT"/>
        </w:rPr>
        <w:t>g</w:t>
      </w:r>
      <w:r w:rsidRPr="009F36C3">
        <w:rPr>
          <w:b/>
          <w:i/>
          <w:iCs/>
          <w:lang w:val="it-IT"/>
        </w:rPr>
        <w:t>odine</w:t>
      </w:r>
      <w:r w:rsidR="00F85662">
        <w:rPr>
          <w:b/>
          <w:i/>
          <w:iCs/>
          <w:lang w:val="it-IT"/>
        </w:rPr>
        <w:t xml:space="preserve"> </w:t>
      </w:r>
      <w:r w:rsidRPr="009F36C3">
        <w:rPr>
          <w:b/>
          <w:i/>
          <w:iCs/>
          <w:lang w:val="it-IT"/>
        </w:rPr>
        <w:t>,</w:t>
      </w:r>
      <w:r w:rsidRPr="00ED1D86">
        <w:rPr>
          <w:i/>
          <w:iCs/>
          <w:lang w:val="it-IT"/>
        </w:rPr>
        <w:t xml:space="preserve">iznose </w:t>
      </w:r>
      <w:r w:rsidR="0065676B" w:rsidRPr="0065676B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10.765.262,15 </w:t>
      </w:r>
      <w:r w:rsidR="00ED1D86" w:rsidRPr="00F85662">
        <w:rPr>
          <w:b/>
          <w:bCs/>
          <w:i/>
          <w:color w:val="000000"/>
          <w:lang w:val="it-IT"/>
        </w:rPr>
        <w:t>€</w:t>
      </w:r>
      <w:r w:rsidR="00B75A0C" w:rsidRPr="00F85662">
        <w:rPr>
          <w:b/>
          <w:bCs/>
          <w:i/>
          <w:color w:val="000000"/>
          <w:lang w:val="it-IT"/>
        </w:rPr>
        <w:t xml:space="preserve"> </w:t>
      </w:r>
      <w:r w:rsidRPr="00F85662">
        <w:rPr>
          <w:i/>
          <w:iCs/>
          <w:lang w:val="it-IT"/>
        </w:rPr>
        <w:t xml:space="preserve">što je </w:t>
      </w:r>
      <w:r w:rsidR="0065676B">
        <w:rPr>
          <w:b/>
          <w:i/>
          <w:iCs/>
          <w:lang w:val="it-IT"/>
        </w:rPr>
        <w:t>58,90</w:t>
      </w:r>
      <w:r w:rsidRPr="00F85662">
        <w:rPr>
          <w:b/>
          <w:i/>
          <w:iCs/>
          <w:lang w:val="it-IT"/>
        </w:rPr>
        <w:t>%</w:t>
      </w:r>
      <w:r w:rsidRPr="00F85662">
        <w:rPr>
          <w:i/>
          <w:iCs/>
          <w:lang w:val="it-IT"/>
        </w:rPr>
        <w:t xml:space="preserve"> planiran</w:t>
      </w:r>
      <w:r w:rsidR="00B61701">
        <w:rPr>
          <w:i/>
          <w:iCs/>
          <w:lang w:val="it-IT"/>
        </w:rPr>
        <w:t>ih prihoda  za 2016.</w:t>
      </w:r>
      <w:r w:rsidR="005B0851" w:rsidRPr="00F85662">
        <w:rPr>
          <w:i/>
          <w:iCs/>
          <w:lang w:val="it-IT"/>
        </w:rPr>
        <w:t xml:space="preserve"> godinu, i  </w:t>
      </w:r>
      <w:r w:rsidR="00F85662">
        <w:rPr>
          <w:i/>
          <w:iCs/>
          <w:lang w:val="it-IT"/>
        </w:rPr>
        <w:t>veće</w:t>
      </w:r>
      <w:r w:rsidRPr="00F85662">
        <w:rPr>
          <w:i/>
          <w:iCs/>
          <w:lang w:val="it-IT"/>
        </w:rPr>
        <w:t xml:space="preserve"> za </w:t>
      </w:r>
      <w:r w:rsidR="00F85662">
        <w:rPr>
          <w:b/>
          <w:i/>
          <w:iCs/>
          <w:lang w:val="it-IT"/>
        </w:rPr>
        <w:t>5,3</w:t>
      </w:r>
      <w:r w:rsidR="0065676B">
        <w:rPr>
          <w:b/>
          <w:i/>
          <w:iCs/>
          <w:lang w:val="it-IT"/>
        </w:rPr>
        <w:t>9</w:t>
      </w:r>
      <w:r w:rsidRPr="00F85662">
        <w:rPr>
          <w:b/>
          <w:i/>
          <w:iCs/>
          <w:lang w:val="it-IT"/>
        </w:rPr>
        <w:t>%</w:t>
      </w:r>
      <w:r w:rsidRPr="00F85662">
        <w:rPr>
          <w:i/>
          <w:iCs/>
          <w:lang w:val="it-IT"/>
        </w:rPr>
        <w:t xml:space="preserve"> od ostvarenih prihoda za isti period prošle godine.</w:t>
      </w:r>
    </w:p>
    <w:p w:rsidR="0014535D" w:rsidRPr="00F85662" w:rsidRDefault="0014535D" w:rsidP="0014535D">
      <w:pPr>
        <w:rPr>
          <w:i/>
          <w:iCs/>
          <w:sz w:val="22"/>
          <w:lang w:val="it-IT"/>
        </w:rPr>
      </w:pPr>
    </w:p>
    <w:tbl>
      <w:tblPr>
        <w:tblW w:w="10877" w:type="dxa"/>
        <w:tblInd w:w="93" w:type="dxa"/>
        <w:tblLook w:val="04A0" w:firstRow="1" w:lastRow="0" w:firstColumn="1" w:lastColumn="0" w:noHBand="0" w:noVBand="1"/>
      </w:tblPr>
      <w:tblGrid>
        <w:gridCol w:w="240"/>
        <w:gridCol w:w="222"/>
        <w:gridCol w:w="820"/>
        <w:gridCol w:w="222"/>
        <w:gridCol w:w="300"/>
        <w:gridCol w:w="2640"/>
        <w:gridCol w:w="540"/>
        <w:gridCol w:w="839"/>
        <w:gridCol w:w="311"/>
        <w:gridCol w:w="780"/>
        <w:gridCol w:w="780"/>
        <w:gridCol w:w="223"/>
        <w:gridCol w:w="360"/>
        <w:gridCol w:w="1380"/>
        <w:gridCol w:w="222"/>
        <w:gridCol w:w="1200"/>
      </w:tblGrid>
      <w:tr w:rsidR="00A870AE" w:rsidRPr="0065676B" w:rsidTr="0066373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A870AE" w:rsidTr="00663731">
        <w:trPr>
          <w:trHeight w:val="4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Pr="0065676B" w:rsidRDefault="00A870A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0AE" w:rsidRDefault="00A870AE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Realizacija prihoda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3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 period od 1.1.2016 do 30.6.20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 w:rsidP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17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55"/>
        </w:trPr>
        <w:tc>
          <w:tcPr>
            <w:tcW w:w="1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prihod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ova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6567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Procenti</w:t>
            </w: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i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750.000,00 €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932.359,55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61%</w:t>
            </w: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.548,12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62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5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0.548,12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2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i na imovinu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450.000,00 €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79.856,70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01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500.000,00 €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33.960,44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8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5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45.896,26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4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alni porezi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1.954,73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38%</w:t>
            </w: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5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1.954,73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8%</w:t>
            </w:r>
          </w:p>
        </w:tc>
      </w:tr>
      <w:tr w:rsidR="00A870AE" w:rsidTr="00663731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4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s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7.562,27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16%</w:t>
            </w: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187,80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29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87,80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9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8.469,33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99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8.469,33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9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905,14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56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istička  taks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905,14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6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696.000,00 €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59.270,75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66%</w:t>
            </w: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43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knada za korišćenje dobara od opšte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teres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6.000,00 €  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375,00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58%</w:t>
            </w: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652,23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,22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722,77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6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.879,26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38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1.879,26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5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23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43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080.000,00 €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9.401,92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18%</w:t>
            </w: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00.000,00 €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92.460,75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5%</w:t>
            </w: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43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.941,17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18%</w:t>
            </w: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e za putev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.614,57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65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031,45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2%</w:t>
            </w: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43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.274,82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94%</w:t>
            </w: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43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308,30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7%</w:t>
            </w: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1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2.919,68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00%</w:t>
            </w: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.881,56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05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.860,51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52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2.537,76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7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hodi od izdavanja zermljišta u zakup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.483,29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74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672,33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69%</w:t>
            </w: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43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672,33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9%</w:t>
            </w: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43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.130,05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21%</w:t>
            </w:r>
          </w:p>
        </w:tc>
      </w:tr>
      <w:tr w:rsidR="00A870AE" w:rsidTr="00663731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531,77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66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.764,42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2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833,86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7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235,74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64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.235,74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4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ci od prodaje nefinansijske imovin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.412,56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93%</w:t>
            </w: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.412,56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93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1.412,56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3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ci od otplate kredit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993,49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93%</w:t>
            </w: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993,49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93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993,49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3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350.490,00 €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85.743,85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58%</w:t>
            </w: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350.490,00 €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85.743,85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58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350.490,00 €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085.743,85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58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2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22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alne donacije u korist budžeta opštin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0,00 €        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A870AE" w:rsidTr="00663731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70AE" w:rsidTr="00663731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AE" w:rsidRDefault="00A870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FA04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  <w:r w:rsidR="00A870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277.490,00 €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765.262,15 €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AE" w:rsidRDefault="00A870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90%</w:t>
            </w:r>
          </w:p>
        </w:tc>
      </w:tr>
    </w:tbl>
    <w:p w:rsidR="003A693B" w:rsidRDefault="003A693B" w:rsidP="0014535D">
      <w:pPr>
        <w:rPr>
          <w:i/>
          <w:iCs/>
        </w:rPr>
      </w:pPr>
    </w:p>
    <w:p w:rsidR="007541B5" w:rsidRDefault="007541B5" w:rsidP="007541B5">
      <w:pPr>
        <w:jc w:val="both"/>
        <w:rPr>
          <w:rFonts w:cs="Arial"/>
          <w:b/>
          <w:i/>
          <w:sz w:val="28"/>
          <w:szCs w:val="22"/>
          <w:lang w:val="it-IT"/>
        </w:rPr>
      </w:pPr>
      <w:r w:rsidRPr="00B221CB">
        <w:rPr>
          <w:rFonts w:cs="Arial"/>
          <w:b/>
          <w:i/>
          <w:sz w:val="28"/>
          <w:szCs w:val="22"/>
          <w:lang w:val="it-IT"/>
        </w:rPr>
        <w:t>II OSTVARENI IZDACI</w:t>
      </w:r>
    </w:p>
    <w:p w:rsidR="007541B5" w:rsidRPr="00B221CB" w:rsidRDefault="007541B5" w:rsidP="007541B5">
      <w:pPr>
        <w:jc w:val="both"/>
        <w:rPr>
          <w:rFonts w:cs="Arial"/>
          <w:b/>
          <w:i/>
          <w:sz w:val="28"/>
          <w:szCs w:val="22"/>
          <w:lang w:val="it-IT"/>
        </w:rPr>
      </w:pPr>
    </w:p>
    <w:p w:rsidR="007541B5" w:rsidRPr="00191ECF" w:rsidRDefault="007541B5" w:rsidP="007541B5">
      <w:pPr>
        <w:ind w:firstLine="720"/>
        <w:jc w:val="both"/>
        <w:rPr>
          <w:i/>
          <w:lang w:val="it-IT"/>
        </w:rPr>
      </w:pPr>
      <w:r w:rsidRPr="00191ECF">
        <w:rPr>
          <w:b/>
          <w:i/>
          <w:lang w:val="it-IT"/>
        </w:rPr>
        <w:t xml:space="preserve">Ukupni rashodi budžeta Opštine Tivat za period januar - </w:t>
      </w:r>
      <w:r w:rsidR="00181912" w:rsidRPr="00191ECF">
        <w:rPr>
          <w:b/>
          <w:i/>
          <w:lang w:val="it-IT"/>
        </w:rPr>
        <w:t>jun</w:t>
      </w:r>
      <w:r w:rsidRPr="00191ECF">
        <w:rPr>
          <w:b/>
          <w:i/>
          <w:lang w:val="it-IT"/>
        </w:rPr>
        <w:t xml:space="preserve"> iznose</w:t>
      </w:r>
      <w:r w:rsidR="00736D7A" w:rsidRPr="00191ECF">
        <w:rPr>
          <w:b/>
          <w:i/>
          <w:lang w:val="it-IT"/>
        </w:rPr>
        <w:t xml:space="preserve"> </w:t>
      </w:r>
      <w:r w:rsidR="009E2BCA" w:rsidRPr="00191ECF">
        <w:rPr>
          <w:b/>
          <w:bCs/>
          <w:i/>
          <w:color w:val="000000"/>
          <w:lang w:val="it-IT"/>
        </w:rPr>
        <w:t>4.</w:t>
      </w:r>
      <w:r w:rsidR="00191ECF" w:rsidRPr="00191ECF">
        <w:rPr>
          <w:b/>
          <w:bCs/>
          <w:i/>
          <w:color w:val="000000"/>
          <w:lang w:val="it-IT"/>
        </w:rPr>
        <w:t>632.818,94</w:t>
      </w:r>
      <w:r w:rsidR="009E2BCA" w:rsidRPr="00191ECF">
        <w:rPr>
          <w:b/>
          <w:bCs/>
          <w:i/>
          <w:color w:val="000000"/>
          <w:lang w:val="it-IT"/>
        </w:rPr>
        <w:t xml:space="preserve"> €</w:t>
      </w:r>
      <w:r w:rsidRPr="00191ECF">
        <w:rPr>
          <w:rFonts w:ascii="Arial" w:hAnsi="Arial" w:cs="Arial"/>
          <w:b/>
          <w:bCs/>
          <w:i/>
          <w:color w:val="000000"/>
          <w:sz w:val="20"/>
          <w:szCs w:val="20"/>
          <w:lang w:val="it-IT"/>
        </w:rPr>
        <w:t xml:space="preserve">, </w:t>
      </w:r>
      <w:r w:rsidRPr="00191ECF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>što iznosi</w:t>
      </w:r>
      <w:r w:rsidR="00736D7A" w:rsidRPr="00191ECF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 xml:space="preserve"> </w:t>
      </w:r>
      <w:r w:rsidR="00191ECF">
        <w:rPr>
          <w:b/>
          <w:bCs/>
          <w:i/>
          <w:color w:val="000000"/>
          <w:lang w:val="it-IT"/>
        </w:rPr>
        <w:t>25,35</w:t>
      </w:r>
      <w:r w:rsidR="009E2BCA" w:rsidRPr="00191ECF">
        <w:rPr>
          <w:b/>
          <w:bCs/>
          <w:i/>
          <w:color w:val="000000"/>
          <w:lang w:val="it-IT"/>
        </w:rPr>
        <w:t>%</w:t>
      </w:r>
      <w:r w:rsidR="009E2BCA" w:rsidRPr="00191ECF">
        <w:rPr>
          <w:i/>
          <w:lang w:val="it-IT"/>
        </w:rPr>
        <w:t xml:space="preserve"> </w:t>
      </w:r>
      <w:r w:rsidRPr="00191ECF">
        <w:rPr>
          <w:i/>
          <w:lang w:val="it-IT"/>
        </w:rPr>
        <w:t xml:space="preserve">planiranih rashoda i bilježe </w:t>
      </w:r>
      <w:r w:rsidR="00191ECF">
        <w:rPr>
          <w:i/>
          <w:lang w:val="it-IT"/>
        </w:rPr>
        <w:t>smanjenje</w:t>
      </w:r>
      <w:r w:rsidRPr="00191ECF">
        <w:rPr>
          <w:i/>
          <w:lang w:val="it-IT"/>
        </w:rPr>
        <w:t xml:space="preserve"> od </w:t>
      </w:r>
      <w:r w:rsidR="00191ECF">
        <w:rPr>
          <w:b/>
          <w:i/>
          <w:lang w:val="it-IT"/>
        </w:rPr>
        <w:t>6,81</w:t>
      </w:r>
      <w:r w:rsidRPr="00191ECF">
        <w:rPr>
          <w:b/>
          <w:i/>
          <w:lang w:val="it-IT"/>
        </w:rPr>
        <w:t>%</w:t>
      </w:r>
      <w:r w:rsidRPr="00191ECF">
        <w:rPr>
          <w:i/>
          <w:lang w:val="it-IT"/>
        </w:rPr>
        <w:t xml:space="preserve"> u odnosu na isti period prošle godine .</w:t>
      </w:r>
    </w:p>
    <w:p w:rsidR="00393B59" w:rsidRPr="00736D7A" w:rsidRDefault="007541B5" w:rsidP="00736D7A">
      <w:pPr>
        <w:jc w:val="both"/>
        <w:rPr>
          <w:i/>
        </w:rPr>
      </w:pPr>
      <w:r>
        <w:rPr>
          <w:i/>
        </w:rPr>
        <w:t>Ostvarenje</w:t>
      </w:r>
      <w:r w:rsidR="00736D7A">
        <w:rPr>
          <w:i/>
        </w:rPr>
        <w:t xml:space="preserve"> kapitalnih izdataka je </w:t>
      </w:r>
      <w:r w:rsidR="00191ECF">
        <w:rPr>
          <w:i/>
        </w:rPr>
        <w:t>11</w:t>
      </w:r>
      <w:proofErr w:type="gramStart"/>
      <w:r w:rsidR="00191ECF">
        <w:rPr>
          <w:i/>
        </w:rPr>
        <w:t>,12</w:t>
      </w:r>
      <w:proofErr w:type="gramEnd"/>
      <w:r w:rsidR="00736D7A">
        <w:rPr>
          <w:i/>
        </w:rPr>
        <w:t>%.</w:t>
      </w:r>
    </w:p>
    <w:p w:rsidR="00393B59" w:rsidRDefault="00393B59" w:rsidP="0014535D"/>
    <w:p w:rsidR="00393B59" w:rsidRDefault="00393B59" w:rsidP="0014535D"/>
    <w:p w:rsidR="00393B59" w:rsidRDefault="00393B59" w:rsidP="0014535D"/>
    <w:tbl>
      <w:tblPr>
        <w:tblW w:w="10347" w:type="dxa"/>
        <w:jc w:val="center"/>
        <w:tblInd w:w="93" w:type="dxa"/>
        <w:tblLook w:val="04A0" w:firstRow="1" w:lastRow="0" w:firstColumn="1" w:lastColumn="0" w:noHBand="0" w:noVBand="1"/>
      </w:tblPr>
      <w:tblGrid>
        <w:gridCol w:w="415"/>
        <w:gridCol w:w="3640"/>
        <w:gridCol w:w="579"/>
        <w:gridCol w:w="939"/>
        <w:gridCol w:w="371"/>
        <w:gridCol w:w="1103"/>
        <w:gridCol w:w="772"/>
        <w:gridCol w:w="488"/>
        <w:gridCol w:w="496"/>
        <w:gridCol w:w="1544"/>
      </w:tblGrid>
      <w:tr w:rsidR="009B7CE5" w:rsidRPr="008653BF" w:rsidTr="009B7CE5">
        <w:trPr>
          <w:trHeight w:val="465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6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CE5" w:rsidRPr="008653BF" w:rsidRDefault="009B7CE5" w:rsidP="00B75A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22"/>
              </w:rPr>
              <w:t>Ostvareni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  <w:tr w:rsidR="009B7CE5" w:rsidRPr="008653BF" w:rsidTr="009B7CE5">
        <w:trPr>
          <w:trHeight w:val="18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</w:tbl>
    <w:p w:rsidR="0014535D" w:rsidRPr="009B7CE5" w:rsidRDefault="009B7CE5" w:rsidP="009B7CE5">
      <w:pPr>
        <w:rPr>
          <w:b/>
        </w:rPr>
      </w:pPr>
      <w:r>
        <w:rPr>
          <w:b/>
        </w:rPr>
        <w:t xml:space="preserve">                                                       </w:t>
      </w:r>
      <w:proofErr w:type="gramStart"/>
      <w:r>
        <w:rPr>
          <w:b/>
        </w:rPr>
        <w:t>z</w:t>
      </w:r>
      <w:r w:rsidR="00D12773">
        <w:rPr>
          <w:b/>
        </w:rPr>
        <w:t>a</w:t>
      </w:r>
      <w:proofErr w:type="gramEnd"/>
      <w:r w:rsidR="00D12773">
        <w:rPr>
          <w:b/>
        </w:rPr>
        <w:t xml:space="preserve"> period 01.01.- 30.</w:t>
      </w:r>
      <w:r w:rsidR="00181912">
        <w:rPr>
          <w:b/>
        </w:rPr>
        <w:t>06.201</w:t>
      </w:r>
      <w:r w:rsidR="00663731">
        <w:rPr>
          <w:b/>
        </w:rPr>
        <w:t>6</w:t>
      </w:r>
      <w:r w:rsidR="00181912">
        <w:rPr>
          <w:b/>
        </w:rPr>
        <w:t>.</w:t>
      </w:r>
      <w:r w:rsidR="00663731">
        <w:rPr>
          <w:b/>
        </w:rPr>
        <w:t>godine</w:t>
      </w:r>
    </w:p>
    <w:p w:rsidR="0014535D" w:rsidRDefault="0014535D" w:rsidP="0014535D">
      <w:pPr>
        <w:rPr>
          <w:i/>
        </w:rPr>
      </w:pPr>
    </w:p>
    <w:p w:rsidR="0014535D" w:rsidRDefault="0014535D" w:rsidP="0014535D">
      <w:pPr>
        <w:jc w:val="both"/>
      </w:pPr>
    </w:p>
    <w:p w:rsidR="00E9157C" w:rsidRPr="00DB3486" w:rsidRDefault="00DB3486" w:rsidP="0014535D">
      <w:pPr>
        <w:jc w:val="both"/>
        <w:rPr>
          <w:b/>
          <w:i/>
        </w:rPr>
      </w:pPr>
      <w:r w:rsidRPr="00DB3486">
        <w:rPr>
          <w:b/>
          <w:i/>
        </w:rPr>
        <w:t>Raspodjela po e</w:t>
      </w:r>
      <w:r w:rsidR="00191ECF">
        <w:rPr>
          <w:b/>
          <w:i/>
        </w:rPr>
        <w:t>konomskoj</w:t>
      </w:r>
      <w:r>
        <w:rPr>
          <w:b/>
          <w:i/>
        </w:rPr>
        <w:t xml:space="preserve"> klasifikaciji</w:t>
      </w:r>
    </w:p>
    <w:p w:rsidR="00E9157C" w:rsidRPr="00E9157C" w:rsidRDefault="00E9157C" w:rsidP="0014535D">
      <w:pPr>
        <w:jc w:val="both"/>
        <w:rPr>
          <w:i/>
          <w:u w:val="single"/>
        </w:rPr>
      </w:pPr>
    </w:p>
    <w:p w:rsidR="00736D7A" w:rsidRDefault="00736D7A" w:rsidP="0014535D">
      <w:pPr>
        <w:jc w:val="both"/>
      </w:pPr>
    </w:p>
    <w:tbl>
      <w:tblPr>
        <w:tblW w:w="10386" w:type="dxa"/>
        <w:tblInd w:w="93" w:type="dxa"/>
        <w:tblLook w:val="04A0" w:firstRow="1" w:lastRow="0" w:firstColumn="1" w:lastColumn="0" w:noHBand="0" w:noVBand="1"/>
      </w:tblPr>
      <w:tblGrid>
        <w:gridCol w:w="421"/>
        <w:gridCol w:w="884"/>
        <w:gridCol w:w="2821"/>
        <w:gridCol w:w="2268"/>
        <w:gridCol w:w="746"/>
        <w:gridCol w:w="1203"/>
        <w:gridCol w:w="222"/>
        <w:gridCol w:w="222"/>
        <w:gridCol w:w="1599"/>
      </w:tblGrid>
      <w:tr w:rsidR="00663731" w:rsidTr="00191ECF">
        <w:trPr>
          <w:trHeight w:val="270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n budžeta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vareni Budž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(%)</w:t>
            </w: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843.290,00 €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9.757,77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56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69.400,00 €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90.797,22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9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8.595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.656,81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1.17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4.245,26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1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5.265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.649,45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3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86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409,03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0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.2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.663,15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78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2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582,22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46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.642,44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6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.438,49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6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9.5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4.080,12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86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.1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643,09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6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96,61 €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3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9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edstva za finansiranje izborne kampan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.999,96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9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oškovi izbora - rad komisije i biračkih odbo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010,52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5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7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448,50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5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672,0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9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955,02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1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076,92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8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343,78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6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3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8.737,87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2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0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.053,18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75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897,45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8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.2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645,22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6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7.1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8.391,90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42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8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348,85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8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615,60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1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4.3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51,54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6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253,39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7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400,0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75,04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8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50,05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24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374,20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8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0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.632,00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,22 €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480,02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3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984,00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.602,73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2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,25 €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8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903,42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2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363,59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8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.5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110,23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34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5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521,99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3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236,80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7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351,44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8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.546,0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35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7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9.546,0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5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.280,0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2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.280,0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20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.9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.286,36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81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9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976,36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1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.5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031,51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6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570,33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4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911,59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692,74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3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745,18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2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62,86 €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1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971,88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22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733,30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7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00 €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5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.810,61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5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3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2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2.472,75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63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0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3.082,50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4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840,0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3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.871,11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2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550,0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4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037,79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8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.500,0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51,59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7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999,98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.039,78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7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6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1.663,46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74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0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4.166,65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6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.999,98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00,01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156,68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8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0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.445,12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730,01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3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9.165,00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2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1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489.000,00 €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77.224,40 €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2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56.500,00 €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.302,4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8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450.000,00 €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840,13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471.000,00 €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829,17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23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9.456,80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00.000,00 €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83.716,52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1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.957,78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5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9.5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44,86 €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2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.753,50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98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287,56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4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7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437,00 €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1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65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3.698,68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7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0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0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9.160,26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85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0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9.160,26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5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7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4.654,66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8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27.000,00 €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74.654,66 €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80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.527,88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21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.527,88 €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21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1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8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663731" w:rsidTr="00191ECF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3731" w:rsidTr="00191ECF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663731" w:rsidRDefault="006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277.490,00 €        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632.818,94 €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31" w:rsidRDefault="006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663731" w:rsidRDefault="006637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35%</w:t>
            </w:r>
          </w:p>
        </w:tc>
      </w:tr>
    </w:tbl>
    <w:p w:rsidR="009E2BCA" w:rsidRDefault="009E2BCA" w:rsidP="0014535D">
      <w:pPr>
        <w:jc w:val="both"/>
      </w:pPr>
    </w:p>
    <w:p w:rsidR="009E2BCA" w:rsidRDefault="009E2BCA" w:rsidP="0014535D">
      <w:pPr>
        <w:jc w:val="both"/>
      </w:pPr>
    </w:p>
    <w:p w:rsidR="009E2BCA" w:rsidRDefault="009E2BCA" w:rsidP="0014535D">
      <w:pPr>
        <w:jc w:val="both"/>
      </w:pPr>
    </w:p>
    <w:p w:rsidR="00AB1D52" w:rsidRDefault="00AB1D52" w:rsidP="0014535D">
      <w:pPr>
        <w:jc w:val="both"/>
      </w:pPr>
    </w:p>
    <w:p w:rsidR="00AB1D52" w:rsidRDefault="00AB1D52" w:rsidP="0014535D">
      <w:pPr>
        <w:jc w:val="both"/>
      </w:pPr>
    </w:p>
    <w:p w:rsidR="009E2BCA" w:rsidRDefault="009E2BCA" w:rsidP="0014535D">
      <w:pPr>
        <w:jc w:val="both"/>
      </w:pPr>
    </w:p>
    <w:p w:rsidR="0014535D" w:rsidRDefault="0014535D" w:rsidP="0014535D">
      <w:pPr>
        <w:jc w:val="both"/>
        <w:rPr>
          <w:b/>
          <w:i/>
        </w:rPr>
      </w:pPr>
      <w:r w:rsidRPr="004E54B5">
        <w:rPr>
          <w:b/>
          <w:i/>
        </w:rPr>
        <w:t>Raspodjela</w:t>
      </w:r>
      <w:r w:rsidR="003F07A8">
        <w:rPr>
          <w:b/>
          <w:i/>
        </w:rPr>
        <w:t xml:space="preserve"> </w:t>
      </w:r>
      <w:proofErr w:type="gramStart"/>
      <w:r w:rsidR="003F07A8">
        <w:rPr>
          <w:b/>
          <w:i/>
        </w:rPr>
        <w:t xml:space="preserve">rashoda </w:t>
      </w:r>
      <w:r w:rsidRPr="004E54B5">
        <w:rPr>
          <w:b/>
          <w:i/>
        </w:rPr>
        <w:t xml:space="preserve"> po</w:t>
      </w:r>
      <w:proofErr w:type="gramEnd"/>
      <w:r w:rsidRPr="004E54B5">
        <w:rPr>
          <w:b/>
          <w:i/>
        </w:rPr>
        <w:t xml:space="preserve"> organizacionoj klasifikaciji</w:t>
      </w:r>
    </w:p>
    <w:p w:rsidR="0014535D" w:rsidRDefault="0014535D" w:rsidP="0014535D">
      <w:pPr>
        <w:jc w:val="both"/>
        <w:rPr>
          <w:b/>
          <w:i/>
        </w:rPr>
      </w:pPr>
    </w:p>
    <w:p w:rsidR="00FA0457" w:rsidRPr="004E54B5" w:rsidRDefault="00FA0457" w:rsidP="0014535D">
      <w:pPr>
        <w:jc w:val="both"/>
        <w:rPr>
          <w:b/>
          <w:i/>
        </w:rPr>
      </w:pPr>
    </w:p>
    <w:tbl>
      <w:tblPr>
        <w:tblW w:w="10552" w:type="dxa"/>
        <w:tblInd w:w="250" w:type="dxa"/>
        <w:tblLook w:val="04A0" w:firstRow="1" w:lastRow="0" w:firstColumn="1" w:lastColumn="0" w:noHBand="0" w:noVBand="1"/>
      </w:tblPr>
      <w:tblGrid>
        <w:gridCol w:w="866"/>
        <w:gridCol w:w="517"/>
        <w:gridCol w:w="356"/>
        <w:gridCol w:w="528"/>
        <w:gridCol w:w="245"/>
        <w:gridCol w:w="2807"/>
        <w:gridCol w:w="1701"/>
        <w:gridCol w:w="937"/>
        <w:gridCol w:w="1382"/>
        <w:gridCol w:w="1213"/>
      </w:tblGrid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. šifra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 w:rsidP="00587124">
            <w:pPr>
              <w:ind w:left="-322" w:firstLine="32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budžeta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D52" w:rsidRDefault="00AB1D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Ostvareni   Budžet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D52" w:rsidRDefault="00AB1D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(%)</w:t>
            </w: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sjedni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8.2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9.068,58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35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5.6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662,65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6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.3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.609,39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280,03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5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841,01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2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387,46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6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6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4,76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5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6,73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7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56,73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78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8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985,1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4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2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264,4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4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9,7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390,93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6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.3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.933,14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5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1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061,7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2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866,51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498,7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.602,73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2%</w:t>
            </w:r>
          </w:p>
        </w:tc>
      </w:tr>
      <w:tr w:rsidR="00587124" w:rsidTr="00587124">
        <w:trPr>
          <w:trHeight w:val="5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903,42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2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713,3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67%</w:t>
            </w:r>
          </w:p>
        </w:tc>
      </w:tr>
      <w:tr w:rsidR="00587124" w:rsidTr="00587124">
        <w:trPr>
          <w:trHeight w:val="5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733,3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0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5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2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589,7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70%</w:t>
            </w: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550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.039,7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7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.527,8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2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.527,8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21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administra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.034,1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07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6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2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.188,59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2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2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008,3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8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042,74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6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752,92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9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119,01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5,54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9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,37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3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3,27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7,1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5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2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45,9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5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,00 €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5,78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16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374,2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8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5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899,24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8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934,24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65,0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6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skupštine opšt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7.3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.708,07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05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5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.1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.884,37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7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.1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.107,19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7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239,95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688,3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4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7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427,72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6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1,14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2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438,49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06%</w:t>
            </w:r>
          </w:p>
        </w:tc>
      </w:tr>
      <w:tr w:rsidR="00587124" w:rsidTr="00587124">
        <w:trPr>
          <w:trHeight w:val="5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.438,49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6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9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.121,71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8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41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6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9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edstva za finansiranje izborne kamp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.999,96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9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oškovi izbora - rad komisije i biračkih odb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4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13,75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0,59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6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9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96,2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0,09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80,95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3%</w:t>
            </w:r>
          </w:p>
        </w:tc>
      </w:tr>
      <w:tr w:rsidR="00587124" w:rsidTr="00587124">
        <w:trPr>
          <w:trHeight w:val="6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,25 €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8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4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944,51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43%</w:t>
            </w:r>
          </w:p>
        </w:tc>
      </w:tr>
      <w:tr w:rsidR="00587124" w:rsidTr="00587124">
        <w:trPr>
          <w:trHeight w:val="5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5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944,51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.922,7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69%</w:t>
            </w: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5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.871,11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2%</w:t>
            </w:r>
          </w:p>
        </w:tc>
      </w:tr>
      <w:tr w:rsidR="00587124" w:rsidTr="00587124">
        <w:trPr>
          <w:trHeight w:val="5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51,5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7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70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ureðenje prostora i zaštitu životne sred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1.2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.218,6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03%</w:t>
            </w: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5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8.9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.293,53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7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3.4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8.481,15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053,34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.5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268,73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3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551,1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7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39,13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8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4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43,2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6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4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743,2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64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5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904,01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8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0,52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0%</w:t>
            </w: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03,4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2%</w:t>
            </w:r>
          </w:p>
        </w:tc>
      </w:tr>
      <w:tr w:rsidR="00587124" w:rsidTr="00587124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2,94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9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7,2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8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5,74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7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34,84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5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634,84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8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000,0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587124" w:rsidTr="00587124">
        <w:trPr>
          <w:trHeight w:val="5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finansije i ekonomski razvo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38.450,00 €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9.760,88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05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5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4.5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.111,32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5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0.41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8.367,33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6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41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868,36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5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8.49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.574,16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61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148,77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58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152,7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.5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155,89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8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13,45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.642,44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6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.4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105,5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2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733,3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,95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076,92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2,32 €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3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05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723,74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4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7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1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5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3,65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253,3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984,0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.546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3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7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9.546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5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.280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2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.280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2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.195,1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78%</w:t>
            </w:r>
          </w:p>
        </w:tc>
      </w:tr>
      <w:tr w:rsidR="00587124" w:rsidTr="00587124">
        <w:trPr>
          <w:trHeight w:val="4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976,36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1%</w:t>
            </w:r>
          </w:p>
        </w:tc>
      </w:tr>
      <w:tr w:rsidR="00587124" w:rsidTr="00587124">
        <w:trPr>
          <w:trHeight w:val="5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62,86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971,8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2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.384,0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46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37,7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8%</w:t>
            </w: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037,7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8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.445,12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4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.445,12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9.160,26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85%</w:t>
            </w:r>
          </w:p>
        </w:tc>
      </w:tr>
      <w:tr w:rsidR="00587124" w:rsidTr="00587124">
        <w:trPr>
          <w:trHeight w:val="4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9.160,26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5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kcija za imovin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37.100,00 €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3.615,61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70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6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9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090,11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6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.4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552,49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4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882,0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7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077,4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6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6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263,75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4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4,32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9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0,31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1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31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11,54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2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3,4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,1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8%</w:t>
            </w:r>
          </w:p>
        </w:tc>
      </w:tr>
      <w:tr w:rsidR="00587124" w:rsidTr="00587124">
        <w:trPr>
          <w:trHeight w:val="5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75,04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8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36,8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3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236,8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7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570,33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1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570,33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4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.000,00 €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3.716,52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91%</w:t>
            </w: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00.000,00 €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83.716,52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1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upravu i drušrvene djelat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14.95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9.918,00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30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5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.6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626,93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3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.634,86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9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943,6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024,85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9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577,6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45,86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2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.4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258,37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3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1,06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672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9%</w:t>
            </w: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.851,53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51%</w:t>
            </w:r>
          </w:p>
        </w:tc>
      </w:tr>
      <w:tr w:rsidR="00587124" w:rsidTr="00587124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343,7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6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.95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493,06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8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7,97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5,07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400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480,02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3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452,16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452,16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3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7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1.922,48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76%</w:t>
            </w:r>
          </w:p>
        </w:tc>
      </w:tr>
      <w:tr w:rsidR="00587124" w:rsidTr="0058712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3.082,50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4%</w:t>
            </w:r>
          </w:p>
        </w:tc>
      </w:tr>
      <w:tr w:rsidR="00587124" w:rsidTr="00587124">
        <w:trPr>
          <w:trHeight w:val="5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840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3%</w:t>
            </w:r>
          </w:p>
        </w:tc>
      </w:tr>
      <w:tr w:rsidR="00587124" w:rsidTr="00587124">
        <w:trPr>
          <w:trHeight w:val="5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.500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999,9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.165,00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62%</w:t>
            </w:r>
          </w:p>
        </w:tc>
      </w:tr>
      <w:tr w:rsidR="00587124" w:rsidTr="00587124">
        <w:trPr>
          <w:trHeight w:val="46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9.165,00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2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zašti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8.3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.694,07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91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0.5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2.217,90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4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.924,06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2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337,25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.164,15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9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.159,8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1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632,64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65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719,4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3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719,4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39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810,43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4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.5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.708,99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9%</w:t>
            </w:r>
          </w:p>
        </w:tc>
      </w:tr>
      <w:tr w:rsidR="00587124" w:rsidTr="00587124">
        <w:trPr>
          <w:trHeight w:val="3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330,5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770,86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58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0,8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0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20,8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7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2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25,4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3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5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6,97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1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70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stambeno komunalne poslove i saobraæa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4.09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0.129,84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59%</w:t>
            </w:r>
          </w:p>
        </w:tc>
      </w:tr>
      <w:tr w:rsidR="00587124" w:rsidTr="00587124">
        <w:trPr>
          <w:trHeight w:val="5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5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.89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.866,49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8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.8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.560,2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.26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032,0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6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4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186,82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1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13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433,3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3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53,94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3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3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4.4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.746,97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6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5,79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.053,1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7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,00 €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3,04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5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8,04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4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1.053,34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53%</w:t>
            </w:r>
          </w:p>
        </w:tc>
      </w:tr>
      <w:tr w:rsidR="00587124" w:rsidTr="00587124">
        <w:trPr>
          <w:trHeight w:val="4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4.166,65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6%</w:t>
            </w:r>
          </w:p>
        </w:tc>
      </w:tr>
      <w:tr w:rsidR="00587124" w:rsidTr="00587124">
        <w:trPr>
          <w:trHeight w:val="5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587124" w:rsidTr="00587124">
        <w:trPr>
          <w:trHeight w:val="5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.999,9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587124" w:rsidTr="00587124">
        <w:trPr>
          <w:trHeight w:val="5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00,01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587124" w:rsidTr="00587124">
        <w:trPr>
          <w:trHeight w:val="4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156,6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8%</w:t>
            </w:r>
          </w:p>
        </w:tc>
      </w:tr>
      <w:tr w:rsidR="00587124" w:rsidTr="00587124">
        <w:trPr>
          <w:trHeight w:val="5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730,01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3%</w:t>
            </w:r>
          </w:p>
        </w:tc>
      </w:tr>
      <w:tr w:rsidR="00587124" w:rsidTr="00587124">
        <w:trPr>
          <w:trHeight w:val="5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1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kcija za investi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701.600,00 €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64.652,56 €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75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.7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297,52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6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.6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474,84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7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368,24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6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7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634,63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6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512,0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7,74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8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6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0,83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96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8,43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5,0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7,4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4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3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477,27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1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7,22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50,05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24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969.000,00 €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90.220,32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9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56.500,00 €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.302,4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450.000,00 €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840,13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471.000,00 €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829,17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%</w:t>
            </w:r>
          </w:p>
        </w:tc>
      </w:tr>
      <w:tr w:rsidR="00587124" w:rsidTr="00587124">
        <w:trPr>
          <w:trHeight w:val="3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23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9.456,80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.957,7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9.5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44,86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bavka podzemni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ntenj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2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.753,5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9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7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437,0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65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3.698,68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7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7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3.086,62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39%</w:t>
            </w:r>
          </w:p>
        </w:tc>
      </w:tr>
      <w:tr w:rsidR="00587124" w:rsidTr="00587124">
        <w:trPr>
          <w:trHeight w:val="5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7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3.086,62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9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 Centar za kultu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7.7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.517,31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30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5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0.9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.139,54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0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.944,67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9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1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664,0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.8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796,33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708,02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7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26,52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2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.7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165,44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5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14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1%</w:t>
            </w:r>
          </w:p>
        </w:tc>
      </w:tr>
      <w:tr w:rsidR="00587124" w:rsidTr="00587124">
        <w:trPr>
          <w:trHeight w:val="5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897,45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7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967,85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9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3.6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.438,90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8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6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169,8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179,9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%</w:t>
            </w:r>
          </w:p>
        </w:tc>
      </w:tr>
      <w:tr w:rsidR="00587124" w:rsidTr="00587124">
        <w:trPr>
          <w:trHeight w:val="4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.632,00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0%</w:t>
            </w:r>
          </w:p>
        </w:tc>
      </w:tr>
      <w:tr w:rsidR="00587124" w:rsidTr="00587124">
        <w:trPr>
          <w:trHeight w:val="4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ena usluge-pozorišna predsta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,22 €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374,91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142,12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7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.142,12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71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63,2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5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063,27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1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5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.568,04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19%</w:t>
            </w:r>
          </w:p>
        </w:tc>
      </w:tr>
      <w:tr w:rsidR="00587124" w:rsidTr="00587124">
        <w:trPr>
          <w:trHeight w:val="4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.568,04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19%</w:t>
            </w: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 Sportska dvo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.8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693,2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03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.4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.565,26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8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4.5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686,46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9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204,51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742,8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514,95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6,46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5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3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939,22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6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301,53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7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5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533,9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3,7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7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3,25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8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43,25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74,3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7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074,3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2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1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71,0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16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09,56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1,53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4%</w:t>
            </w: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70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informacione sisteme i zajed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8.7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.867,92 €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61%</w:t>
            </w:r>
          </w:p>
        </w:tc>
      </w:tr>
      <w:tr w:rsidR="00587124" w:rsidTr="00587124">
        <w:trPr>
          <w:trHeight w:val="45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5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.948,81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5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.361,32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6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629,53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.5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378,53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8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565,4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1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13,94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1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9,29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49,29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7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.8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547,9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9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444,5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96,61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.873,3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3,57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4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.2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360,3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2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7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9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366,70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3%</w:t>
            </w:r>
          </w:p>
        </w:tc>
      </w:tr>
      <w:tr w:rsidR="00587124" w:rsidTr="00587124">
        <w:trPr>
          <w:trHeight w:val="5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988,68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4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656,93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19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447,61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209,32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5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.2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116,97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0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911,59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2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205,38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5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287,56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4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287,56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4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interne reviz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9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546,12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35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5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0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148,1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9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.39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391,85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45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5,96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93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960,35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45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4,0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3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,03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9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0 €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8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,80 €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4,13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52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5,00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9,13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9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5"/>
        </w:trPr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315"/>
        </w:trPr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komunalne poli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2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394,00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29%</w:t>
            </w: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4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1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716,56 €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64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300,00 €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692,95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775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295,06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1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85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154,05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1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775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406,19 €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5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400,00 €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8,31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2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7,44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68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,00 €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0%</w:t>
            </w:r>
          </w:p>
        </w:tc>
      </w:tr>
      <w:tr w:rsidR="00587124" w:rsidTr="00587124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43,44 €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24%</w:t>
            </w:r>
          </w:p>
        </w:tc>
      </w:tr>
      <w:tr w:rsidR="00587124" w:rsidTr="00587124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124" w:rsidTr="00587124">
        <w:trPr>
          <w:trHeight w:val="270"/>
        </w:trPr>
        <w:tc>
          <w:tcPr>
            <w:tcW w:w="1383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B1D52" w:rsidRDefault="00FA04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  <w:r w:rsidR="00AB1D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D52" w:rsidRDefault="00AB1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277.490,00 €    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632.818,94 €      </w:t>
            </w:r>
          </w:p>
        </w:tc>
        <w:tc>
          <w:tcPr>
            <w:tcW w:w="121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B1D52" w:rsidRDefault="00AB1D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35%</w:t>
            </w:r>
          </w:p>
        </w:tc>
      </w:tr>
    </w:tbl>
    <w:p w:rsidR="0014535D" w:rsidRDefault="0014535D" w:rsidP="0014535D">
      <w:pPr>
        <w:jc w:val="both"/>
        <w:rPr>
          <w:i/>
        </w:rPr>
      </w:pPr>
    </w:p>
    <w:sectPr w:rsidR="0014535D" w:rsidSect="0014535D">
      <w:footerReference w:type="default" r:id="rId11"/>
      <w:pgSz w:w="11906" w:h="16838"/>
      <w:pgMar w:top="1417" w:right="566" w:bottom="1417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58" w:rsidRDefault="003B0658" w:rsidP="00FF6713">
      <w:r>
        <w:separator/>
      </w:r>
    </w:p>
  </w:endnote>
  <w:endnote w:type="continuationSeparator" w:id="0">
    <w:p w:rsidR="003B0658" w:rsidRDefault="003B0658" w:rsidP="00F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E9" w:rsidRDefault="003B0658" w:rsidP="00A870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93A">
      <w:rPr>
        <w:noProof/>
      </w:rPr>
      <w:t>2</w:t>
    </w:r>
    <w:r>
      <w:rPr>
        <w:noProof/>
      </w:rPr>
      <w:fldChar w:fldCharType="end"/>
    </w:r>
  </w:p>
  <w:p w:rsidR="001450E9" w:rsidRDefault="00145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58" w:rsidRDefault="003B0658" w:rsidP="00FF6713">
      <w:r>
        <w:separator/>
      </w:r>
    </w:p>
  </w:footnote>
  <w:footnote w:type="continuationSeparator" w:id="0">
    <w:p w:rsidR="003B0658" w:rsidRDefault="003B0658" w:rsidP="00FF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4BB"/>
    <w:multiLevelType w:val="hybridMultilevel"/>
    <w:tmpl w:val="2AE04B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4BF7"/>
    <w:multiLevelType w:val="hybridMultilevel"/>
    <w:tmpl w:val="322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519E9"/>
    <w:multiLevelType w:val="hybridMultilevel"/>
    <w:tmpl w:val="553079C8"/>
    <w:lvl w:ilvl="0" w:tplc="43047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67237"/>
    <w:multiLevelType w:val="hybridMultilevel"/>
    <w:tmpl w:val="2DC2F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5D"/>
    <w:rsid w:val="00070018"/>
    <w:rsid w:val="000A757D"/>
    <w:rsid w:val="000B370D"/>
    <w:rsid w:val="001252A5"/>
    <w:rsid w:val="001450E9"/>
    <w:rsid w:val="0014535D"/>
    <w:rsid w:val="00181912"/>
    <w:rsid w:val="00191ECF"/>
    <w:rsid w:val="001D64A6"/>
    <w:rsid w:val="001E5DDD"/>
    <w:rsid w:val="00273FC2"/>
    <w:rsid w:val="0027571F"/>
    <w:rsid w:val="002879DF"/>
    <w:rsid w:val="002930CA"/>
    <w:rsid w:val="002E4F18"/>
    <w:rsid w:val="00346D04"/>
    <w:rsid w:val="00390417"/>
    <w:rsid w:val="00392622"/>
    <w:rsid w:val="00393B59"/>
    <w:rsid w:val="003A693B"/>
    <w:rsid w:val="003B0658"/>
    <w:rsid w:val="003E12DD"/>
    <w:rsid w:val="003F07A8"/>
    <w:rsid w:val="0045517F"/>
    <w:rsid w:val="004B1F6A"/>
    <w:rsid w:val="00587124"/>
    <w:rsid w:val="005B0851"/>
    <w:rsid w:val="005B3B7C"/>
    <w:rsid w:val="00630482"/>
    <w:rsid w:val="0065676B"/>
    <w:rsid w:val="00663731"/>
    <w:rsid w:val="006701F5"/>
    <w:rsid w:val="00675AF0"/>
    <w:rsid w:val="006C4C32"/>
    <w:rsid w:val="006D66D4"/>
    <w:rsid w:val="006F321F"/>
    <w:rsid w:val="007226BF"/>
    <w:rsid w:val="00736D7A"/>
    <w:rsid w:val="007541B5"/>
    <w:rsid w:val="007C2B24"/>
    <w:rsid w:val="00813161"/>
    <w:rsid w:val="0086168D"/>
    <w:rsid w:val="008653BF"/>
    <w:rsid w:val="008A1518"/>
    <w:rsid w:val="008B72FB"/>
    <w:rsid w:val="008D4BF0"/>
    <w:rsid w:val="008E3629"/>
    <w:rsid w:val="009271E7"/>
    <w:rsid w:val="0093374D"/>
    <w:rsid w:val="00937EEE"/>
    <w:rsid w:val="0095193A"/>
    <w:rsid w:val="00992B6F"/>
    <w:rsid w:val="009B7CE5"/>
    <w:rsid w:val="009E2BCA"/>
    <w:rsid w:val="009F4538"/>
    <w:rsid w:val="00A043D0"/>
    <w:rsid w:val="00A870AE"/>
    <w:rsid w:val="00AB1D52"/>
    <w:rsid w:val="00B61701"/>
    <w:rsid w:val="00B75A0C"/>
    <w:rsid w:val="00B8711D"/>
    <w:rsid w:val="00BB3D68"/>
    <w:rsid w:val="00BD621F"/>
    <w:rsid w:val="00BE7528"/>
    <w:rsid w:val="00C30EF2"/>
    <w:rsid w:val="00CD1F29"/>
    <w:rsid w:val="00D05F4F"/>
    <w:rsid w:val="00D12773"/>
    <w:rsid w:val="00D2224C"/>
    <w:rsid w:val="00D96D39"/>
    <w:rsid w:val="00DB3486"/>
    <w:rsid w:val="00DC2D25"/>
    <w:rsid w:val="00E1431F"/>
    <w:rsid w:val="00E4256D"/>
    <w:rsid w:val="00E54FC7"/>
    <w:rsid w:val="00E9157C"/>
    <w:rsid w:val="00ED1D86"/>
    <w:rsid w:val="00EF2B9C"/>
    <w:rsid w:val="00F072D9"/>
    <w:rsid w:val="00F34DA3"/>
    <w:rsid w:val="00F73B48"/>
    <w:rsid w:val="00F85662"/>
    <w:rsid w:val="00FA0457"/>
    <w:rsid w:val="00FB7CFB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CBF9-25D0-4CD7-B669-A5CA3B58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71</Words>
  <Characters>44300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Ana Matijevic</cp:lastModifiedBy>
  <cp:revision>2</cp:revision>
  <cp:lastPrinted>2015-07-02T13:02:00Z</cp:lastPrinted>
  <dcterms:created xsi:type="dcterms:W3CDTF">2016-08-12T14:05:00Z</dcterms:created>
  <dcterms:modified xsi:type="dcterms:W3CDTF">2016-08-12T14:05:00Z</dcterms:modified>
</cp:coreProperties>
</file>